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7A62" w14:textId="62B46063" w:rsidR="004916EE" w:rsidRPr="00E47BC3" w:rsidRDefault="00FA282A" w:rsidP="00265552">
      <w:pPr>
        <w:tabs>
          <w:tab w:val="center" w:pos="2160"/>
          <w:tab w:val="center" w:pos="11340"/>
        </w:tabs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29965" wp14:editId="2A6B9DB4">
                <wp:simplePos x="0" y="0"/>
                <wp:positionH relativeFrom="column">
                  <wp:posOffset>5194936</wp:posOffset>
                </wp:positionH>
                <wp:positionV relativeFrom="paragraph">
                  <wp:posOffset>-198120</wp:posOffset>
                </wp:positionV>
                <wp:extent cx="1276350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3471B" w14:textId="4A3DCF41" w:rsidR="00FA282A" w:rsidRPr="00FA282A" w:rsidRDefault="00FA282A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FA282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PHỤ LỤC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E299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9.05pt;margin-top:-15.6pt;width:100.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" fillcolor="white [3201]" stroked="f" strokeweight=".5pt">
                <v:textbox>
                  <w:txbxContent>
                    <w:p w14:paraId="7E53471B" w14:textId="4A3DCF41" w:rsidR="00FA282A" w:rsidRPr="00FA282A" w:rsidRDefault="00FA282A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FA282A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>PHỤ LỤC III</w:t>
                      </w:r>
                    </w:p>
                  </w:txbxContent>
                </v:textbox>
              </v:shape>
            </w:pict>
          </mc:Fallback>
        </mc:AlternateContent>
      </w:r>
      <w:r w:rsidR="004916EE" w:rsidRPr="00E47BC3">
        <w:rPr>
          <w:rFonts w:ascii="Times New Roman" w:hAnsi="Times New Roman"/>
          <w:b/>
          <w:color w:val="000000" w:themeColor="text1"/>
          <w:sz w:val="24"/>
          <w:szCs w:val="24"/>
        </w:rPr>
        <w:t>CỘNG HOÀ XÃ HỘI CHỦ NGHĨA VIỆT NAM</w:t>
      </w:r>
    </w:p>
    <w:p w14:paraId="4124BCA5" w14:textId="2CEFE35F" w:rsidR="004916EE" w:rsidRPr="00E47BC3" w:rsidRDefault="00265552" w:rsidP="00265552">
      <w:pPr>
        <w:tabs>
          <w:tab w:val="center" w:pos="2160"/>
          <w:tab w:val="center" w:pos="11340"/>
        </w:tabs>
        <w:spacing w:after="0" w:line="312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47BC3">
        <w:rPr>
          <w:rFonts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80073B" wp14:editId="419BEC83">
                <wp:simplePos x="0" y="0"/>
                <wp:positionH relativeFrom="column">
                  <wp:posOffset>2235835</wp:posOffset>
                </wp:positionH>
                <wp:positionV relativeFrom="paragraph">
                  <wp:posOffset>179070</wp:posOffset>
                </wp:positionV>
                <wp:extent cx="1828800" cy="0"/>
                <wp:effectExtent l="0" t="0" r="0" b="0"/>
                <wp:wrapNone/>
                <wp:docPr id="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FF4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176.05pt;margin-top:14.1pt;width:2in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">
                <o:lock v:ext="edit" shapetype="f"/>
              </v:shape>
            </w:pict>
          </mc:Fallback>
        </mc:AlternateContent>
      </w:r>
      <w:r w:rsidR="004916EE" w:rsidRPr="00E47BC3">
        <w:rPr>
          <w:rFonts w:ascii="Times New Roman" w:hAnsi="Times New Roman"/>
          <w:b/>
          <w:color w:val="000000" w:themeColor="text1"/>
          <w:sz w:val="24"/>
          <w:szCs w:val="24"/>
        </w:rPr>
        <w:t>Độc lập – Tự do – Hạnh phúc</w:t>
      </w:r>
    </w:p>
    <w:p w14:paraId="7B2ADBC5" w14:textId="77777777" w:rsidR="00EE18D6" w:rsidRDefault="00EE18D6" w:rsidP="00265552">
      <w:pPr>
        <w:tabs>
          <w:tab w:val="center" w:pos="2160"/>
          <w:tab w:val="center" w:pos="11340"/>
        </w:tabs>
        <w:spacing w:after="0" w:line="312" w:lineRule="auto"/>
        <w:jc w:val="center"/>
        <w:rPr>
          <w:rFonts w:ascii="Times New Roman" w:hAnsi="Times New Roman"/>
          <w:b/>
          <w:iCs/>
          <w:color w:val="000000" w:themeColor="text1"/>
          <w:sz w:val="32"/>
          <w:szCs w:val="32"/>
        </w:rPr>
      </w:pPr>
    </w:p>
    <w:p w14:paraId="150A4489" w14:textId="15CD2C58" w:rsidR="00F636B1" w:rsidRPr="00E47BC3" w:rsidRDefault="0062716B" w:rsidP="00265552">
      <w:pPr>
        <w:tabs>
          <w:tab w:val="center" w:pos="2160"/>
          <w:tab w:val="center" w:pos="11340"/>
        </w:tabs>
        <w:spacing w:after="0" w:line="312" w:lineRule="auto"/>
        <w:jc w:val="center"/>
        <w:rPr>
          <w:rFonts w:ascii="Times New Roman" w:hAnsi="Times New Roman"/>
          <w:b/>
          <w:iCs/>
          <w:color w:val="000000" w:themeColor="text1"/>
          <w:sz w:val="32"/>
          <w:szCs w:val="32"/>
        </w:rPr>
      </w:pPr>
      <w:r w:rsidRPr="00E47BC3">
        <w:rPr>
          <w:rFonts w:ascii="Times New Roman" w:hAnsi="Times New Roman"/>
          <w:b/>
          <w:iCs/>
          <w:color w:val="000000" w:themeColor="text1"/>
          <w:sz w:val="32"/>
          <w:szCs w:val="32"/>
        </w:rPr>
        <w:t>ĐƠN XIN CHUYỂN TRƯỜNG</w:t>
      </w:r>
      <w:r w:rsidR="00C56466" w:rsidRPr="00E47BC3">
        <w:rPr>
          <w:rFonts w:ascii="Times New Roman" w:hAnsi="Times New Roman"/>
          <w:b/>
          <w:iCs/>
          <w:color w:val="000000" w:themeColor="text1"/>
          <w:sz w:val="32"/>
          <w:szCs w:val="32"/>
        </w:rPr>
        <w:t xml:space="preserve"> </w:t>
      </w:r>
    </w:p>
    <w:p w14:paraId="34B59554" w14:textId="77777777" w:rsidR="00EB5829" w:rsidRPr="00E47BC3" w:rsidRDefault="00EB5829" w:rsidP="00265552">
      <w:pPr>
        <w:tabs>
          <w:tab w:val="center" w:pos="11340"/>
        </w:tabs>
        <w:spacing w:after="0" w:line="312" w:lineRule="auto"/>
        <w:ind w:left="142" w:firstLine="142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E47BC3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(Chuyển đi và đến trong nước)</w:t>
      </w:r>
    </w:p>
    <w:p w14:paraId="3E1C284C" w14:textId="680A8402" w:rsidR="009D0523" w:rsidRPr="00E47BC3" w:rsidRDefault="00814010" w:rsidP="00265552">
      <w:pPr>
        <w:tabs>
          <w:tab w:val="left" w:pos="567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  <w:r w:rsidR="00D5088A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Kính gửi: </w:t>
      </w:r>
    </w:p>
    <w:p w14:paraId="51FAEB40" w14:textId="5300B5A3" w:rsidR="00D500B5" w:rsidRPr="00E47BC3" w:rsidRDefault="00D500B5" w:rsidP="00265552">
      <w:pPr>
        <w:tabs>
          <w:tab w:val="right" w:leader="dot" w:pos="9923"/>
          <w:tab w:val="center" w:pos="11340"/>
        </w:tabs>
        <w:spacing w:after="0" w:line="312" w:lineRule="auto"/>
        <w:ind w:left="1560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- 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Giám đốc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Sở Giáo dục và Đào tạo</w:t>
      </w:r>
      <w:r w:rsidR="00814010" w:rsidRPr="00E47BC3">
        <w:rPr>
          <w:rStyle w:val="FootnoteReference"/>
          <w:rFonts w:ascii="Times New Roman" w:hAnsi="Times New Roman"/>
          <w:iCs/>
          <w:color w:val="000000" w:themeColor="text1"/>
          <w:sz w:val="26"/>
          <w:szCs w:val="26"/>
          <w:lang w:val="en-US"/>
        </w:rPr>
        <w:footnoteReference w:id="1"/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(nơi đến)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5942AE12" w14:textId="0F83E528" w:rsidR="00D5088A" w:rsidRPr="00E47BC3" w:rsidRDefault="000F0A06" w:rsidP="00265552">
      <w:pPr>
        <w:tabs>
          <w:tab w:val="right" w:leader="dot" w:pos="9923"/>
          <w:tab w:val="center" w:pos="11340"/>
        </w:tabs>
        <w:spacing w:after="0" w:line="312" w:lineRule="auto"/>
        <w:ind w:left="1560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- Hiệu trưởng trường </w:t>
      </w:r>
      <w:r w:rsidR="007A22DA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(nơi đến): </w:t>
      </w:r>
      <w:r w:rsidR="00685E47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6E1CC6CC" w14:textId="77777777" w:rsidR="007A22DA" w:rsidRPr="00E47BC3" w:rsidRDefault="007A22DA" w:rsidP="00265552">
      <w:pPr>
        <w:tabs>
          <w:tab w:val="right" w:leader="dot" w:pos="9923"/>
          <w:tab w:val="center" w:pos="11340"/>
        </w:tabs>
        <w:spacing w:after="0" w:line="312" w:lineRule="auto"/>
        <w:ind w:left="1560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- Hiệu trưởng trường (nơi đ</w:t>
      </w:r>
      <w:r w:rsidR="009D0523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i):</w:t>
      </w:r>
      <w:r w:rsidR="00685E47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61036D47" w14:textId="0256166C" w:rsidR="009D0523" w:rsidRPr="00E47BC3" w:rsidRDefault="009D0523" w:rsidP="00265552">
      <w:pPr>
        <w:tabs>
          <w:tab w:val="right" w:leader="dot" w:pos="9923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Tôi tên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là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: </w:t>
      </w:r>
      <w:r w:rsidR="000911E8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679A78B0" w14:textId="76CF34C8" w:rsidR="0030659B" w:rsidRPr="00E47BC3" w:rsidRDefault="009154A7" w:rsidP="00265552">
      <w:pPr>
        <w:tabs>
          <w:tab w:val="right" w:leader="dot" w:pos="9923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Cha 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(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mẹ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, người giám hộ)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học sinh</w:t>
      </w:r>
      <w:r w:rsidR="00515486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:</w:t>
      </w:r>
      <w:r w:rsidR="0030659B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="0030659B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  <w:r w:rsidR="00515486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………………………………………….</w:t>
      </w:r>
    </w:p>
    <w:p w14:paraId="5B842FA8" w14:textId="7903F9DE" w:rsidR="000911E8" w:rsidRPr="00E47BC3" w:rsidRDefault="004A5C0F" w:rsidP="00265552">
      <w:pPr>
        <w:tabs>
          <w:tab w:val="right" w:leader="dot" w:pos="9923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Số định danh cá nhân của học sinh:</w:t>
      </w:r>
      <w:r w:rsidR="0030659B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  <w:r w:rsidR="00515486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………………</w:t>
      </w:r>
      <w:r w:rsidR="00F4450B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……</w:t>
      </w:r>
      <w:r w:rsidR="00515486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..</w:t>
      </w:r>
    </w:p>
    <w:p w14:paraId="79252B53" w14:textId="7178E4C3" w:rsidR="000911E8" w:rsidRPr="00E47BC3" w:rsidRDefault="00875957" w:rsidP="00265552">
      <w:pPr>
        <w:tabs>
          <w:tab w:val="left" w:pos="4619"/>
          <w:tab w:val="left" w:pos="7499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Nơi </w:t>
      </w:r>
      <w:r w:rsidR="00D500B5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ở hiện tại</w:t>
      </w:r>
      <w:r w:rsidR="0002667E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:</w:t>
      </w:r>
    </w:p>
    <w:p w14:paraId="21FC138E" w14:textId="4FEFAE85" w:rsidR="007A22DA" w:rsidRPr="00E47BC3" w:rsidRDefault="00AA480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      </w:t>
      </w:r>
      <w:r w:rsidR="001973D1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="00657D57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Tại số nhà: ……………… 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Phố (Đường)</w:t>
      </w:r>
      <w:r w:rsidR="00657D57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="00047272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5E86E090" w14:textId="10BB76F8" w:rsidR="00BD3C9C" w:rsidRPr="00E47BC3" w:rsidRDefault="00AA480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        </w:t>
      </w:r>
      <w:r w:rsidR="00BD3C9C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Phường (Xã)……………...Quận (Huyện)</w:t>
      </w:r>
      <w:r w:rsidR="00047272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02CFC1DE" w14:textId="5E8FDBCA" w:rsidR="00AA480D" w:rsidRPr="00E47BC3" w:rsidRDefault="00AA480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  <w:lang w:val="en-US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    </w:t>
      </w:r>
      <w:r w:rsidR="001973D1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</w:t>
      </w:r>
      <w:r w:rsidR="0002667E" w:rsidRPr="00E47BC3">
        <w:rPr>
          <w:rFonts w:ascii="Times New Roman" w:hAnsi="Times New Roman"/>
          <w:iCs/>
          <w:color w:val="000000" w:themeColor="text1"/>
          <w:sz w:val="26"/>
          <w:szCs w:val="26"/>
          <w:lang w:val="en-US"/>
        </w:rPr>
        <w:t>Tỉnh/Thành phố…………………………………………………………………………..</w:t>
      </w:r>
    </w:p>
    <w:p w14:paraId="7761D411" w14:textId="77777777" w:rsidR="00E029D9" w:rsidRPr="00E47BC3" w:rsidRDefault="00E029D9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Là học sinh lớp: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7F11959F" w14:textId="70014F78" w:rsidR="007A22DA" w:rsidRPr="00E47BC3" w:rsidRDefault="00EE73AA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Học kỳ:</w:t>
      </w:r>
      <w:r w:rsidR="00E029D9" w:rsidRPr="00E47BC3">
        <w:rPr>
          <w:rFonts w:ascii="Times New Roman" w:hAnsi="Times New Roman"/>
          <w:color w:val="000000" w:themeColor="text1"/>
          <w:sz w:val="26"/>
          <w:szCs w:val="26"/>
        </w:rPr>
        <w:tab/>
        <w:t>Năm học:</w:t>
      </w:r>
      <w:r w:rsidR="00E029D9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6F3C5EB9" w14:textId="4B7247F1" w:rsidR="00D500B5" w:rsidRPr="00E47BC3" w:rsidRDefault="00D500B5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Kết quả học tập:…………….Kết quả rèn luyện:………</w:t>
      </w:r>
      <w:r w:rsidR="009154A7" w:rsidRPr="00E47BC3">
        <w:rPr>
          <w:rFonts w:ascii="Times New Roman" w:hAnsi="Times New Roman"/>
          <w:color w:val="000000" w:themeColor="text1"/>
          <w:sz w:val="26"/>
          <w:szCs w:val="26"/>
        </w:rPr>
        <w:t>..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>Tổng Điểm xét tuyển</w:t>
      </w:r>
      <w:r w:rsidR="009154A7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vào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lớp 10:……</w:t>
      </w:r>
    </w:p>
    <w:p w14:paraId="59AC30C8" w14:textId="10C4F6CA" w:rsidR="00875957" w:rsidRPr="00E47BC3" w:rsidRDefault="00875957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Các môn tự chọn: 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3DD84B90" w14:textId="7E0A866F" w:rsidR="00875957" w:rsidRPr="00E47BC3" w:rsidRDefault="00875957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Các </w:t>
      </w:r>
      <w:r w:rsidR="00FB69FC" w:rsidRPr="00E47BC3">
        <w:rPr>
          <w:rFonts w:ascii="Times New Roman" w:hAnsi="Times New Roman"/>
          <w:color w:val="000000" w:themeColor="text1"/>
          <w:sz w:val="26"/>
          <w:szCs w:val="26"/>
        </w:rPr>
        <w:t>môn h</w:t>
      </w:r>
      <w:r w:rsidR="00147CAE" w:rsidRPr="00E47BC3">
        <w:rPr>
          <w:rFonts w:ascii="Times New Roman" w:hAnsi="Times New Roman"/>
          <w:color w:val="000000" w:themeColor="text1"/>
          <w:sz w:val="26"/>
          <w:szCs w:val="26"/>
        </w:rPr>
        <w:t>ọc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lựa chọn:………………………………………………………</w:t>
      </w:r>
      <w:r w:rsidR="00FB69FC" w:rsidRPr="00E47BC3">
        <w:rPr>
          <w:rFonts w:ascii="Times New Roman" w:hAnsi="Times New Roman"/>
          <w:color w:val="000000" w:themeColor="text1"/>
          <w:sz w:val="26"/>
          <w:szCs w:val="26"/>
        </w:rPr>
        <w:t>………..</w:t>
      </w:r>
    </w:p>
    <w:p w14:paraId="246863A1" w14:textId="77777777" w:rsidR="00FB69FC" w:rsidRPr="00E47BC3" w:rsidRDefault="00FB69FC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Các chuyên đề học tập lựa chọn:………………………………………………………………..</w:t>
      </w:r>
    </w:p>
    <w:p w14:paraId="60A5E1EE" w14:textId="77777777" w:rsidR="00047272" w:rsidRPr="00E47BC3" w:rsidRDefault="00047272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Trường: 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56D95A53" w14:textId="77777777" w:rsidR="00047272" w:rsidRPr="00E47BC3" w:rsidRDefault="00047272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Tỉnh (Thành phố)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04EFD2D1" w14:textId="253C080C" w:rsidR="00F14CA8" w:rsidRPr="00E47BC3" w:rsidRDefault="00F14CA8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Nay tôi làm đơn này kính </w:t>
      </w:r>
      <w:r w:rsidR="00563951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đề nghị Sở Giáo dục và Đào tạo, Hiệu trưởng các trường tạo điều kiện 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63951" w:rsidRPr="00E47BC3">
        <w:rPr>
          <w:rFonts w:ascii="Times New Roman" w:hAnsi="Times New Roman"/>
          <w:color w:val="000000" w:themeColor="text1"/>
          <w:sz w:val="26"/>
          <w:szCs w:val="26"/>
        </w:rPr>
        <w:t>cho học sinh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63951" w:rsidRPr="00E47BC3">
        <w:rPr>
          <w:rFonts w:ascii="Times New Roman" w:hAnsi="Times New Roman"/>
          <w:color w:val="000000" w:themeColor="text1"/>
          <w:sz w:val="26"/>
          <w:szCs w:val="26"/>
        </w:rPr>
        <w:t>…………………….</w:t>
      </w:r>
      <w:r w:rsidR="0068730A" w:rsidRPr="00E47BC3">
        <w:rPr>
          <w:rFonts w:ascii="Times New Roman" w:hAnsi="Times New Roman"/>
          <w:color w:val="000000" w:themeColor="text1"/>
          <w:sz w:val="26"/>
          <w:szCs w:val="26"/>
        </w:rPr>
        <w:t>được chuyển về</w:t>
      </w:r>
      <w:r w:rsidR="003A5B41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học</w:t>
      </w:r>
      <w:r w:rsidR="0068730A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tại trường</w:t>
      </w:r>
      <w:r w:rsidR="0068730A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7F774DE6" w14:textId="77777777" w:rsidR="00685E47" w:rsidRPr="00E47BC3" w:rsidRDefault="0068730A" w:rsidP="00265552">
      <w:pPr>
        <w:tabs>
          <w:tab w:val="left" w:leader="dot" w:pos="5245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từ học kỳ</w:t>
      </w:r>
      <w:r w:rsidR="00E029D9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="00685E47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Năm học: </w:t>
      </w:r>
      <w:r w:rsidR="00E029D9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1EF476AE" w14:textId="54FE782A" w:rsidR="004800E0" w:rsidRPr="00E47BC3" w:rsidRDefault="00265552" w:rsidP="00265552">
      <w:pPr>
        <w:tabs>
          <w:tab w:val="right" w:leader="dot" w:pos="9923"/>
        </w:tabs>
        <w:spacing w:after="0"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Lý</w:t>
      </w:r>
      <w:r w:rsidRPr="00E47BC3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="004800E0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do: </w:t>
      </w:r>
      <w:r w:rsidR="004800E0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6D963AD8" w14:textId="77777777" w:rsidR="00265552" w:rsidRPr="00E47BC3" w:rsidRDefault="004C412A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                                                                                   </w:t>
      </w:r>
      <w:r w:rsidR="00D90F90" w:rsidRPr="00E47BC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 </w:t>
      </w:r>
      <w:r w:rsidRPr="00E47BC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="00EB5829" w:rsidRPr="00E47BC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   </w:t>
      </w:r>
    </w:p>
    <w:p w14:paraId="2379AA15" w14:textId="19892CCE" w:rsidR="004800E0" w:rsidRPr="00E47BC3" w:rsidRDefault="00265552" w:rsidP="00265552">
      <w:pPr>
        <w:tabs>
          <w:tab w:val="right" w:leader="dot" w:pos="9923"/>
        </w:tabs>
        <w:spacing w:after="0" w:line="312" w:lineRule="auto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                                                                                        </w:t>
      </w:r>
      <w:r w:rsidR="00D90F90" w:rsidRPr="00E47BC3">
        <w:rPr>
          <w:rFonts w:ascii="Times New Roman" w:hAnsi="Times New Roman"/>
          <w:i/>
          <w:color w:val="000000" w:themeColor="text1"/>
          <w:sz w:val="26"/>
          <w:szCs w:val="26"/>
        </w:rPr>
        <w:t>Hà Nội</w:t>
      </w:r>
      <w:r w:rsidR="004800E0" w:rsidRPr="00E47BC3">
        <w:rPr>
          <w:rFonts w:ascii="Times New Roman" w:hAnsi="Times New Roman"/>
          <w:i/>
          <w:color w:val="000000" w:themeColor="text1"/>
          <w:sz w:val="26"/>
          <w:szCs w:val="26"/>
        </w:rPr>
        <w:t>, ngày        tháng      năm</w:t>
      </w:r>
    </w:p>
    <w:p w14:paraId="0D7EBC4D" w14:textId="77777777" w:rsidR="00C928B0" w:rsidRPr="00E47BC3" w:rsidRDefault="004C412A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</w:t>
      </w:r>
      <w:r w:rsidR="00685E47" w:rsidRPr="00E47BC3">
        <w:rPr>
          <w:rFonts w:ascii="Times New Roman" w:hAnsi="Times New Roman"/>
          <w:color w:val="000000" w:themeColor="text1"/>
          <w:sz w:val="26"/>
          <w:szCs w:val="26"/>
        </w:rPr>
        <w:t>Người viết đơn</w:t>
      </w:r>
    </w:p>
    <w:p w14:paraId="520A9330" w14:textId="77777777" w:rsidR="008E09F6" w:rsidRPr="00E47BC3" w:rsidRDefault="008E09F6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ABD81A2" w14:textId="77777777" w:rsidR="00D92851" w:rsidRPr="00E47BC3" w:rsidRDefault="00D92851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32324F4" w14:textId="77777777" w:rsidR="00D92851" w:rsidRPr="00E47BC3" w:rsidRDefault="00D92851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  <w:sectPr w:rsidR="00D92851" w:rsidRPr="00E47BC3" w:rsidSect="00EE18D6">
          <w:footerReference w:type="default" r:id="rId8"/>
          <w:pgSz w:w="11907" w:h="16839" w:code="9"/>
          <w:pgMar w:top="567" w:right="851" w:bottom="0" w:left="1134" w:header="709" w:footer="709" w:gutter="0"/>
          <w:cols w:space="708"/>
          <w:docGrid w:linePitch="360"/>
        </w:sectPr>
      </w:pPr>
    </w:p>
    <w:p w14:paraId="064D7D49" w14:textId="77777777" w:rsidR="00C928B0" w:rsidRPr="00E47BC3" w:rsidRDefault="00C928B0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Ý kiến của BGH trường</w:t>
      </w:r>
      <w:r w:rsidR="005E5C5D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THPT (nơi đi)</w:t>
      </w:r>
    </w:p>
    <w:p w14:paraId="65CC086C" w14:textId="77777777" w:rsidR="005E5C5D" w:rsidRPr="00E47BC3" w:rsidRDefault="005E5C5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Ý kiến của BGH trường THPT (nơi đến)</w:t>
      </w:r>
    </w:p>
    <w:p w14:paraId="5F6C0C32" w14:textId="77777777" w:rsidR="005E5C5D" w:rsidRPr="00E47BC3" w:rsidRDefault="005E5C5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  <w:sectPr w:rsidR="005E5C5D" w:rsidRPr="00E47BC3" w:rsidSect="005E5C5D">
          <w:type w:val="continuous"/>
          <w:pgSz w:w="11907" w:h="16839" w:code="9"/>
          <w:pgMar w:top="851" w:right="850" w:bottom="993" w:left="993" w:header="709" w:footer="709" w:gutter="0"/>
          <w:cols w:num="2" w:space="708"/>
          <w:docGrid w:linePitch="360"/>
        </w:sectPr>
      </w:pPr>
    </w:p>
    <w:p w14:paraId="4F1CC8C2" w14:textId="77777777" w:rsidR="005E5C5D" w:rsidRPr="00E47BC3" w:rsidRDefault="00687F47" w:rsidP="00265552">
      <w:pPr>
        <w:tabs>
          <w:tab w:val="right" w:leader="dot" w:pos="3969"/>
          <w:tab w:val="left" w:pos="5387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1E4E9837" w14:textId="77777777" w:rsidR="00687F47" w:rsidRPr="00E47BC3" w:rsidRDefault="00687F47" w:rsidP="00265552">
      <w:pPr>
        <w:tabs>
          <w:tab w:val="right" w:leader="dot" w:pos="3969"/>
          <w:tab w:val="left" w:pos="5387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5429EEF7" w14:textId="0CD90BF8" w:rsidR="00814010" w:rsidRPr="00E47BC3" w:rsidRDefault="00687F47" w:rsidP="00265552">
      <w:pPr>
        <w:tabs>
          <w:tab w:val="right" w:leader="dot" w:pos="3969"/>
          <w:tab w:val="left" w:pos="5387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sectPr w:rsidR="00814010" w:rsidRPr="00E47BC3" w:rsidSect="00E029D9">
      <w:type w:val="continuous"/>
      <w:pgSz w:w="11907" w:h="16839" w:code="9"/>
      <w:pgMar w:top="426" w:right="850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5EE3" w14:textId="77777777" w:rsidR="00202053" w:rsidRDefault="00202053" w:rsidP="009154A7">
      <w:pPr>
        <w:spacing w:after="0" w:line="240" w:lineRule="auto"/>
      </w:pPr>
      <w:r>
        <w:separator/>
      </w:r>
    </w:p>
  </w:endnote>
  <w:endnote w:type="continuationSeparator" w:id="0">
    <w:p w14:paraId="0B7FD1A1" w14:textId="77777777" w:rsidR="00202053" w:rsidRDefault="00202053" w:rsidP="009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8E2E" w14:textId="6F4E3879" w:rsidR="009154A7" w:rsidRPr="009154A7" w:rsidRDefault="009154A7">
    <w:pPr>
      <w:pStyle w:val="Footer"/>
      <w:rPr>
        <w:lang w:val="en-US"/>
      </w:rPr>
    </w:pPr>
  </w:p>
  <w:p w14:paraId="5CB99553" w14:textId="77777777" w:rsidR="009154A7" w:rsidRDefault="00915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3DA7" w14:textId="77777777" w:rsidR="00202053" w:rsidRDefault="00202053" w:rsidP="009154A7">
      <w:pPr>
        <w:spacing w:after="0" w:line="240" w:lineRule="auto"/>
      </w:pPr>
      <w:r>
        <w:separator/>
      </w:r>
    </w:p>
  </w:footnote>
  <w:footnote w:type="continuationSeparator" w:id="0">
    <w:p w14:paraId="7F160E38" w14:textId="77777777" w:rsidR="00202053" w:rsidRDefault="00202053" w:rsidP="009154A7">
      <w:pPr>
        <w:spacing w:after="0" w:line="240" w:lineRule="auto"/>
      </w:pPr>
      <w:r>
        <w:continuationSeparator/>
      </w:r>
    </w:p>
  </w:footnote>
  <w:footnote w:id="1">
    <w:p w14:paraId="5D4514CA" w14:textId="0E9AB01D" w:rsidR="00814010" w:rsidRPr="00814010" w:rsidRDefault="00814010" w:rsidP="0081401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Đối với trườ</w:t>
      </w:r>
      <w:r w:rsidR="005E6A0B">
        <w:rPr>
          <w:lang w:val="en-US"/>
        </w:rPr>
        <w:t xml:space="preserve">ng </w:t>
      </w:r>
      <w:r>
        <w:rPr>
          <w:lang w:val="en-US"/>
        </w:rPr>
        <w:t>hợp chuyển đến tỉnh, thành phố khác mà nơi đó chưa phân cấp thẩm quyền cho Hiệu trưở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06102"/>
    <w:multiLevelType w:val="hybridMultilevel"/>
    <w:tmpl w:val="938A79E4"/>
    <w:lvl w:ilvl="0" w:tplc="27BCD0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106911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EE"/>
    <w:rsid w:val="00012A69"/>
    <w:rsid w:val="0002667E"/>
    <w:rsid w:val="000314E6"/>
    <w:rsid w:val="00047272"/>
    <w:rsid w:val="0005647B"/>
    <w:rsid w:val="000905D6"/>
    <w:rsid w:val="000911E8"/>
    <w:rsid w:val="000F0A06"/>
    <w:rsid w:val="000F7AE0"/>
    <w:rsid w:val="00117F71"/>
    <w:rsid w:val="00140232"/>
    <w:rsid w:val="00147CAE"/>
    <w:rsid w:val="00153079"/>
    <w:rsid w:val="00153CA6"/>
    <w:rsid w:val="0015766F"/>
    <w:rsid w:val="00164094"/>
    <w:rsid w:val="0016720B"/>
    <w:rsid w:val="00180C7A"/>
    <w:rsid w:val="00191400"/>
    <w:rsid w:val="001973D1"/>
    <w:rsid w:val="001E5710"/>
    <w:rsid w:val="00202053"/>
    <w:rsid w:val="00222726"/>
    <w:rsid w:val="0026444B"/>
    <w:rsid w:val="00265552"/>
    <w:rsid w:val="002721B1"/>
    <w:rsid w:val="0027691C"/>
    <w:rsid w:val="00276D93"/>
    <w:rsid w:val="00295151"/>
    <w:rsid w:val="002B6B19"/>
    <w:rsid w:val="002F1667"/>
    <w:rsid w:val="00300704"/>
    <w:rsid w:val="0030659B"/>
    <w:rsid w:val="00357B84"/>
    <w:rsid w:val="003653BC"/>
    <w:rsid w:val="00370CB2"/>
    <w:rsid w:val="0037610C"/>
    <w:rsid w:val="003A5B41"/>
    <w:rsid w:val="003C68AC"/>
    <w:rsid w:val="003F1F26"/>
    <w:rsid w:val="00401080"/>
    <w:rsid w:val="00444690"/>
    <w:rsid w:val="004634A6"/>
    <w:rsid w:val="004800E0"/>
    <w:rsid w:val="0048201B"/>
    <w:rsid w:val="004916EE"/>
    <w:rsid w:val="00492624"/>
    <w:rsid w:val="004A5C0F"/>
    <w:rsid w:val="004A7D6D"/>
    <w:rsid w:val="004C412A"/>
    <w:rsid w:val="004E1B8D"/>
    <w:rsid w:val="00500668"/>
    <w:rsid w:val="00515486"/>
    <w:rsid w:val="00536C1B"/>
    <w:rsid w:val="00551626"/>
    <w:rsid w:val="00561077"/>
    <w:rsid w:val="00563951"/>
    <w:rsid w:val="00573665"/>
    <w:rsid w:val="005755E1"/>
    <w:rsid w:val="00582AD0"/>
    <w:rsid w:val="005B6138"/>
    <w:rsid w:val="005E5C5D"/>
    <w:rsid w:val="005E6A0B"/>
    <w:rsid w:val="0060236D"/>
    <w:rsid w:val="0061419E"/>
    <w:rsid w:val="0062716B"/>
    <w:rsid w:val="00646128"/>
    <w:rsid w:val="00654636"/>
    <w:rsid w:val="00657D57"/>
    <w:rsid w:val="006743ED"/>
    <w:rsid w:val="00685E47"/>
    <w:rsid w:val="0068730A"/>
    <w:rsid w:val="00687F47"/>
    <w:rsid w:val="006F1F49"/>
    <w:rsid w:val="006F2998"/>
    <w:rsid w:val="00720000"/>
    <w:rsid w:val="00745386"/>
    <w:rsid w:val="0076345A"/>
    <w:rsid w:val="007A22DA"/>
    <w:rsid w:val="007B1666"/>
    <w:rsid w:val="00814010"/>
    <w:rsid w:val="00842362"/>
    <w:rsid w:val="00851CEF"/>
    <w:rsid w:val="00864C7B"/>
    <w:rsid w:val="00866AE0"/>
    <w:rsid w:val="00875957"/>
    <w:rsid w:val="00882359"/>
    <w:rsid w:val="00884110"/>
    <w:rsid w:val="00896179"/>
    <w:rsid w:val="008C1744"/>
    <w:rsid w:val="008C5DF7"/>
    <w:rsid w:val="008D7A55"/>
    <w:rsid w:val="008E09F6"/>
    <w:rsid w:val="008E7C55"/>
    <w:rsid w:val="00902346"/>
    <w:rsid w:val="009154A7"/>
    <w:rsid w:val="00916808"/>
    <w:rsid w:val="00932802"/>
    <w:rsid w:val="009728F8"/>
    <w:rsid w:val="00996DEC"/>
    <w:rsid w:val="009B545D"/>
    <w:rsid w:val="009D0523"/>
    <w:rsid w:val="009D3D3F"/>
    <w:rsid w:val="009E2AFD"/>
    <w:rsid w:val="009F4AB8"/>
    <w:rsid w:val="00A43220"/>
    <w:rsid w:val="00A47120"/>
    <w:rsid w:val="00A616EA"/>
    <w:rsid w:val="00A7368F"/>
    <w:rsid w:val="00A746E8"/>
    <w:rsid w:val="00AA480D"/>
    <w:rsid w:val="00AB3D76"/>
    <w:rsid w:val="00AE7491"/>
    <w:rsid w:val="00B46FEF"/>
    <w:rsid w:val="00B568D6"/>
    <w:rsid w:val="00B657E9"/>
    <w:rsid w:val="00B7525B"/>
    <w:rsid w:val="00B76B5A"/>
    <w:rsid w:val="00B85F4B"/>
    <w:rsid w:val="00B86422"/>
    <w:rsid w:val="00B944F3"/>
    <w:rsid w:val="00BA21C2"/>
    <w:rsid w:val="00BD39B8"/>
    <w:rsid w:val="00BD3C9C"/>
    <w:rsid w:val="00C0519B"/>
    <w:rsid w:val="00C33DCB"/>
    <w:rsid w:val="00C36DB3"/>
    <w:rsid w:val="00C5120D"/>
    <w:rsid w:val="00C51C04"/>
    <w:rsid w:val="00C56466"/>
    <w:rsid w:val="00C62B32"/>
    <w:rsid w:val="00C827F7"/>
    <w:rsid w:val="00C82E03"/>
    <w:rsid w:val="00C928B0"/>
    <w:rsid w:val="00C939CA"/>
    <w:rsid w:val="00CE79CF"/>
    <w:rsid w:val="00CF42FF"/>
    <w:rsid w:val="00D02888"/>
    <w:rsid w:val="00D500B5"/>
    <w:rsid w:val="00D5088A"/>
    <w:rsid w:val="00D87B2B"/>
    <w:rsid w:val="00D90F90"/>
    <w:rsid w:val="00D92851"/>
    <w:rsid w:val="00D94B13"/>
    <w:rsid w:val="00DA0073"/>
    <w:rsid w:val="00DC404C"/>
    <w:rsid w:val="00DD526D"/>
    <w:rsid w:val="00E029D9"/>
    <w:rsid w:val="00E03099"/>
    <w:rsid w:val="00E14E3D"/>
    <w:rsid w:val="00E4227C"/>
    <w:rsid w:val="00E428C7"/>
    <w:rsid w:val="00E47BC3"/>
    <w:rsid w:val="00E74EA5"/>
    <w:rsid w:val="00E75F3C"/>
    <w:rsid w:val="00E86D14"/>
    <w:rsid w:val="00E9744C"/>
    <w:rsid w:val="00EA0001"/>
    <w:rsid w:val="00EB5829"/>
    <w:rsid w:val="00EE18D6"/>
    <w:rsid w:val="00EE73AA"/>
    <w:rsid w:val="00F14CA8"/>
    <w:rsid w:val="00F4450B"/>
    <w:rsid w:val="00F572ED"/>
    <w:rsid w:val="00F636B1"/>
    <w:rsid w:val="00F8327A"/>
    <w:rsid w:val="00FA282A"/>
    <w:rsid w:val="00FB69FC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E7B2A"/>
  <w15:chartTrackingRefBased/>
  <w15:docId w15:val="{8BB86CC1-D9CF-4F74-BC33-383A2AF7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26D"/>
    <w:pPr>
      <w:spacing w:after="200" w:line="276" w:lineRule="auto"/>
    </w:pPr>
    <w:rPr>
      <w:sz w:val="22"/>
      <w:szCs w:val="22"/>
      <w:lang w:val="vi-V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4A7"/>
    <w:rPr>
      <w:sz w:val="22"/>
      <w:szCs w:val="22"/>
      <w:lang w:val="vi-VN" w:eastAsia="en-US"/>
    </w:rPr>
  </w:style>
  <w:style w:type="paragraph" w:styleId="Footer">
    <w:name w:val="footer"/>
    <w:basedOn w:val="Normal"/>
    <w:link w:val="FooterChar"/>
    <w:uiPriority w:val="99"/>
    <w:unhideWhenUsed/>
    <w:rsid w:val="0091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4A7"/>
    <w:rPr>
      <w:sz w:val="22"/>
      <w:szCs w:val="22"/>
      <w:lang w:val="vi-VN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4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010"/>
    <w:rPr>
      <w:lang w:val="vi-VN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140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82A"/>
    <w:rPr>
      <w:rFonts w:ascii="Segoe UI" w:hAnsi="Segoe UI" w:cs="Segoe UI"/>
      <w:sz w:val="18"/>
      <w:szCs w:val="18"/>
      <w:lang w:val="vi-V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AFFE-C43B-4A3E-A76D-7B31B100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Hoc Vu</dc:creator>
  <cp:keywords/>
  <cp:lastModifiedBy>Trần Thị Lực</cp:lastModifiedBy>
  <cp:revision>9</cp:revision>
  <cp:lastPrinted>2023-12-13T03:39:00Z</cp:lastPrinted>
  <dcterms:created xsi:type="dcterms:W3CDTF">2023-08-15T06:27:00Z</dcterms:created>
  <dcterms:modified xsi:type="dcterms:W3CDTF">2023-12-26T02:29:00Z</dcterms:modified>
</cp:coreProperties>
</file>